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00757D0E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371C6B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371C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71C6B" w:rsidRPr="00371C6B">
        <w:rPr>
          <w:rFonts w:ascii="Arial" w:hAnsi="Arial" w:cs="Arial"/>
          <w:b/>
          <w:sz w:val="22"/>
          <w:szCs w:val="22"/>
        </w:rPr>
      </w:r>
      <w:r w:rsidR="00371C6B" w:rsidRPr="00371C6B">
        <w:rPr>
          <w:rFonts w:ascii="Arial" w:hAnsi="Arial" w:cs="Arial"/>
          <w:b/>
          <w:sz w:val="22"/>
          <w:szCs w:val="22"/>
        </w:rPr>
        <w:fldChar w:fldCharType="separate"/>
      </w:r>
      <w:r w:rsidR="002A156C">
        <w:rPr>
          <w:rFonts w:ascii="Arial" w:hAnsi="Arial" w:cs="Arial"/>
          <w:b/>
          <w:sz w:val="22"/>
          <w:szCs w:val="22"/>
        </w:rPr>
        <w:t>107/30/22</w:t>
      </w:r>
      <w:r w:rsidR="00371C6B" w:rsidRPr="00371C6B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3E2FA068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2A156C">
        <w:rPr>
          <w:rFonts w:ascii="Arial" w:hAnsi="Arial" w:cs="Arial"/>
          <w:i/>
          <w:iCs/>
          <w:sz w:val="22"/>
          <w:szCs w:val="22"/>
        </w:rPr>
        <w:t>Importe por acción formativa</w:t>
      </w:r>
      <w:bookmarkStart w:id="1" w:name="_GoBack"/>
      <w:bookmarkEnd w:id="1"/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AE72" w14:textId="77777777" w:rsidR="006B7EAB" w:rsidRDefault="006B7EAB" w:rsidP="00341664">
      <w:r>
        <w:separator/>
      </w:r>
    </w:p>
  </w:endnote>
  <w:endnote w:type="continuationSeparator" w:id="0">
    <w:p w14:paraId="5422AA30" w14:textId="77777777" w:rsidR="006B7EAB" w:rsidRDefault="006B7EAB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F5C04" w14:textId="77777777" w:rsidR="006B7EAB" w:rsidRDefault="006B7EAB" w:rsidP="00341664">
      <w:r>
        <w:separator/>
      </w:r>
    </w:p>
  </w:footnote>
  <w:footnote w:type="continuationSeparator" w:id="0">
    <w:p w14:paraId="409112F4" w14:textId="77777777" w:rsidR="006B7EAB" w:rsidRDefault="006B7EAB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JQ+jzUsLimXCOYh4VuAi1MJxAPYCg/srRZZGA+4gatMwRU9rRp0rUsAeV/J2kHyCMMls3zIg7HzM8rjNm+eA==" w:salt="LDoedBuDjSzc0/j5iIs5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2A156C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B7EAB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4F66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E71110-70DF-430D-9408-0AD41A71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22</cp:revision>
  <dcterms:created xsi:type="dcterms:W3CDTF">2022-12-15T16:16:00Z</dcterms:created>
  <dcterms:modified xsi:type="dcterms:W3CDTF">2023-03-13T12:10:00Z</dcterms:modified>
</cp:coreProperties>
</file>